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FREDY ANTONIO RIVAS LOP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05</w:t>
            </w:r>
            <w:r w:rsidR="008D49FB">
              <w:br/>
              <w:t>2025-06-28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7 con valor de cuota de $35.00, más un interés generado de $3.4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8.4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8.4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bono de la cuota 18 con valor de abono de $1.6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.6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.6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UARENTA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